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1170" w14:textId="77777777" w:rsidR="00543300" w:rsidRPr="005D17E9" w:rsidRDefault="00543300" w:rsidP="00543300">
      <w:pPr>
        <w:tabs>
          <w:tab w:val="left" w:pos="3936"/>
          <w:tab w:val="left" w:pos="9180"/>
        </w:tabs>
        <w:spacing w:line="240" w:lineRule="exact"/>
        <w:jc w:val="center"/>
        <w:rPr>
          <w:color w:val="000000"/>
          <w:sz w:val="26"/>
          <w:szCs w:val="26"/>
          <w:lang w:val="nl-NL"/>
        </w:rPr>
      </w:pPr>
    </w:p>
    <w:p w14:paraId="154EDE4A" w14:textId="77777777" w:rsidR="00A56188" w:rsidRPr="005D17E9" w:rsidRDefault="00A56188" w:rsidP="00A56188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5D17E9">
        <w:rPr>
          <w:b/>
          <w:bCs/>
          <w:color w:val="000000"/>
          <w:sz w:val="26"/>
          <w:szCs w:val="26"/>
          <w:lang w:val="nl-NL"/>
        </w:rPr>
        <w:t>CỘNG HÒA XÃ HỘI CHỦ NGHĨA VIỆT NAM</w:t>
      </w:r>
    </w:p>
    <w:p w14:paraId="0DB2863E" w14:textId="77777777" w:rsidR="00A56188" w:rsidRPr="005D17E9" w:rsidRDefault="00A56188" w:rsidP="00A56188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5D17E9">
        <w:rPr>
          <w:b/>
          <w:bCs/>
          <w:color w:val="000000"/>
          <w:sz w:val="26"/>
          <w:szCs w:val="26"/>
          <w:lang w:val="nl-NL"/>
        </w:rPr>
        <w:t>Độc lập - Tự do - Hạnh phúc</w:t>
      </w:r>
    </w:p>
    <w:p w14:paraId="0142FC73" w14:textId="782330FA" w:rsidR="000A0977" w:rsidRDefault="000A0977" w:rsidP="00A56188">
      <w:pPr>
        <w:rPr>
          <w:b/>
          <w:bCs/>
          <w:color w:val="000000"/>
          <w:sz w:val="26"/>
          <w:szCs w:val="26"/>
          <w:lang w:val="nl-NL"/>
        </w:rPr>
      </w:pPr>
    </w:p>
    <w:p w14:paraId="791AE1B3" w14:textId="77777777" w:rsidR="00DC5A78" w:rsidRPr="005D17E9" w:rsidRDefault="00DC5A78" w:rsidP="00A56188">
      <w:pPr>
        <w:rPr>
          <w:b/>
          <w:bCs/>
          <w:color w:val="000000"/>
          <w:sz w:val="26"/>
          <w:szCs w:val="26"/>
          <w:lang w:val="nl-NL"/>
        </w:rPr>
      </w:pPr>
    </w:p>
    <w:p w14:paraId="2E76006D" w14:textId="77777777" w:rsidR="00DC5A78" w:rsidRDefault="00A56188" w:rsidP="00A56188">
      <w:pPr>
        <w:jc w:val="center"/>
        <w:rPr>
          <w:b/>
          <w:color w:val="000000"/>
          <w:lang w:val="nl-NL"/>
        </w:rPr>
      </w:pPr>
      <w:r w:rsidRPr="00292A20">
        <w:rPr>
          <w:b/>
          <w:color w:val="000000"/>
          <w:lang w:val="nl-NL"/>
        </w:rPr>
        <w:t xml:space="preserve">BIÊN BẢN LẤY MẪU HÀNG </w:t>
      </w:r>
      <w:r w:rsidR="005D17E9" w:rsidRPr="00292A20">
        <w:rPr>
          <w:b/>
          <w:caps/>
        </w:rPr>
        <w:fldChar w:fldCharType="begin"/>
      </w:r>
      <w:r w:rsidR="005D17E9" w:rsidRPr="00292A20">
        <w:rPr>
          <w:b/>
          <w:caps/>
        </w:rPr>
        <w:instrText xml:space="preserve"> MERGEFIELD  $!data.tenCloaiVthh.toUpperCase()  \* MERGEFORMAT </w:instrText>
      </w:r>
      <w:r w:rsidR="005D17E9" w:rsidRPr="00292A20">
        <w:rPr>
          <w:b/>
          <w:caps/>
        </w:rPr>
        <w:fldChar w:fldCharType="separate"/>
      </w:r>
      <w:r w:rsidR="005D17E9" w:rsidRPr="00292A20">
        <w:rPr>
          <w:b/>
          <w:caps/>
          <w:noProof/>
        </w:rPr>
        <w:t>«$!data.tenCloaiVthh.toUpperCase()»</w:t>
      </w:r>
      <w:r w:rsidR="005D17E9" w:rsidRPr="00292A20">
        <w:rPr>
          <w:b/>
          <w:caps/>
        </w:rPr>
        <w:fldChar w:fldCharType="end"/>
      </w:r>
      <w:r w:rsidRPr="00292A20">
        <w:rPr>
          <w:b/>
          <w:color w:val="000000"/>
          <w:lang w:val="nl-NL"/>
        </w:rPr>
        <w:t xml:space="preserve"> ĐỂ KIỂM TRA CÁC CHỈ TIÊU CHẤT LƯỢNG</w:t>
      </w:r>
    </w:p>
    <w:p w14:paraId="3CD7792F" w14:textId="17518C09" w:rsidR="00A56188" w:rsidRPr="00292A20" w:rsidRDefault="00A56188" w:rsidP="00A56188">
      <w:pPr>
        <w:jc w:val="center"/>
        <w:rPr>
          <w:color w:val="000000"/>
          <w:lang w:val="nl-NL"/>
        </w:rPr>
      </w:pPr>
      <w:r w:rsidRPr="00292A20">
        <w:br/>
      </w:r>
    </w:p>
    <w:p w14:paraId="3150C89B" w14:textId="26623DE8" w:rsidR="00A56188" w:rsidRPr="005D17E9" w:rsidRDefault="00A56188" w:rsidP="005D17E9">
      <w:pPr>
        <w:spacing w:line="276" w:lineRule="auto"/>
        <w:ind w:firstLine="720"/>
      </w:pPr>
      <w:r w:rsidRPr="005D17E9">
        <w:t xml:space="preserve">Căn cứ </w:t>
      </w:r>
      <w:r w:rsidR="00D512A9" w:rsidRPr="005D17E9">
        <w:t>Quyết định phê duyệt phương án cứu trợ, viện trợ</w:t>
      </w:r>
      <w:r w:rsidRPr="005D17E9">
        <w:t xml:space="preserve"> </w:t>
      </w:r>
      <w:r w:rsidR="003925C1">
        <w:fldChar w:fldCharType="begin"/>
      </w:r>
      <w:r w:rsidR="003925C1">
        <w:instrText xml:space="preserve"> MERGEFIELD  $!data.soQdGnv  \* MERGEFORMAT </w:instrText>
      </w:r>
      <w:r w:rsidR="003925C1">
        <w:fldChar w:fldCharType="separate"/>
      </w:r>
      <w:r w:rsidR="005D17E9">
        <w:rPr>
          <w:noProof/>
        </w:rPr>
        <w:t>«$!data.soQdGnv»</w:t>
      </w:r>
      <w:r w:rsidR="003925C1">
        <w:rPr>
          <w:noProof/>
        </w:rPr>
        <w:fldChar w:fldCharType="end"/>
      </w:r>
      <w:r w:rsidRPr="005D17E9">
        <w:t xml:space="preserve"> ký ngày </w:t>
      </w:r>
      <w:r w:rsidR="005D17E9">
        <w:rPr>
          <w:lang w:val="vi-VN"/>
        </w:rPr>
        <w:fldChar w:fldCharType="begin"/>
      </w:r>
      <w:r w:rsidR="005D17E9">
        <w:rPr>
          <w:lang w:val="vi-VN"/>
        </w:rPr>
        <w:instrText xml:space="preserve"> MERGEFIELD  $dateTool.format('dd/MM/yyyy',$dateTool.toDate('yyyy-MM-dd',$!data.ngayKyQdGnv))  \* MERGEFORMAT </w:instrText>
      </w:r>
      <w:r w:rsidR="005D17E9">
        <w:rPr>
          <w:lang w:val="vi-VN"/>
        </w:rPr>
        <w:fldChar w:fldCharType="separate"/>
      </w:r>
      <w:r w:rsidR="005D17E9">
        <w:rPr>
          <w:noProof/>
          <w:lang w:val="vi-VN"/>
        </w:rPr>
        <w:t>«$dateTool.format('dd/MM/yyyy',$dateTool.»</w:t>
      </w:r>
      <w:r w:rsidR="005D17E9">
        <w:rPr>
          <w:lang w:val="vi-VN"/>
        </w:rPr>
        <w:fldChar w:fldCharType="end"/>
      </w:r>
      <w:r w:rsidRPr="005D17E9">
        <w:t xml:space="preserve"> giữa Tổng cục </w:t>
      </w:r>
      <w:r w:rsidR="00D512A9" w:rsidRPr="005D17E9">
        <w:t>Dự trữ Nhà nước.</w:t>
      </w:r>
    </w:p>
    <w:p w14:paraId="032CB58F" w14:textId="77777777" w:rsidR="00D512A9" w:rsidRPr="005D17E9" w:rsidRDefault="00D512A9" w:rsidP="00D512A9">
      <w:pPr>
        <w:spacing w:line="276" w:lineRule="auto"/>
        <w:ind w:firstLine="720"/>
        <w:jc w:val="both"/>
      </w:pPr>
    </w:p>
    <w:p w14:paraId="653DDADB" w14:textId="6BAC517D" w:rsidR="00A56188" w:rsidRPr="005D17E9" w:rsidRDefault="00A56188" w:rsidP="005D17E9">
      <w:pPr>
        <w:spacing w:line="276" w:lineRule="auto"/>
        <w:ind w:firstLine="720"/>
      </w:pPr>
      <w:r w:rsidRPr="005D17E9">
        <w:t xml:space="preserve">Hôm nay, ngày </w:t>
      </w:r>
      <w:r w:rsidR="005D17E9">
        <w:rPr>
          <w:lang w:val="vi-VN"/>
        </w:rPr>
        <w:fldChar w:fldCharType="begin"/>
      </w:r>
      <w:r w:rsidR="005D17E9">
        <w:rPr>
          <w:lang w:val="vi-VN"/>
        </w:rPr>
        <w:instrText xml:space="preserve"> MERGEFIELD  $dateTool.format('dd/MM/yyyy',$dateTool.toDate('yyyy-MM-dd',$!data.ngayTao))  \* MERGEFORMAT </w:instrText>
      </w:r>
      <w:r w:rsidR="005D17E9">
        <w:rPr>
          <w:lang w:val="vi-VN"/>
        </w:rPr>
        <w:fldChar w:fldCharType="separate"/>
      </w:r>
      <w:r w:rsidR="005D17E9">
        <w:rPr>
          <w:noProof/>
          <w:lang w:val="vi-VN"/>
        </w:rPr>
        <w:t>«$dateTool.format('dd/MM/yyyy',$dateTool.»</w:t>
      </w:r>
      <w:r w:rsidR="005D17E9">
        <w:rPr>
          <w:lang w:val="vi-VN"/>
        </w:rPr>
        <w:fldChar w:fldCharType="end"/>
      </w:r>
      <w:r w:rsidRPr="005D17E9">
        <w:t xml:space="preserve">, tại </w:t>
      </w:r>
      <w:r w:rsidR="003925C1">
        <w:fldChar w:fldCharType="begin"/>
      </w:r>
      <w:r w:rsidR="003925C1">
        <w:instrText xml:space="preserve"> ME</w:instrText>
      </w:r>
      <w:r w:rsidR="003925C1">
        <w:instrText xml:space="preserve">RGEFIELD  $!data.diaDiemLayMau  \* MERGEFORMAT </w:instrText>
      </w:r>
      <w:r w:rsidR="003925C1">
        <w:fldChar w:fldCharType="separate"/>
      </w:r>
      <w:r w:rsidR="00022FFA">
        <w:rPr>
          <w:noProof/>
        </w:rPr>
        <w:t>«$!data.diaDiemLayMau»</w:t>
      </w:r>
      <w:r w:rsidR="003925C1">
        <w:rPr>
          <w:noProof/>
        </w:rPr>
        <w:fldChar w:fldCharType="end"/>
      </w:r>
      <w:r w:rsidRPr="005D17E9">
        <w:t>, chúng tôi gồm:</w:t>
      </w:r>
    </w:p>
    <w:p w14:paraId="7301C0BD" w14:textId="743F8431" w:rsidR="00862592" w:rsidRPr="00862592" w:rsidRDefault="00A56188" w:rsidP="00862592">
      <w:pPr>
        <w:spacing w:before="40" w:after="120"/>
        <w:jc w:val="both"/>
        <w:rPr>
          <w:b/>
        </w:rPr>
      </w:pPr>
      <w:r w:rsidRPr="005D17E9">
        <w:rPr>
          <w:b/>
        </w:rPr>
        <w:t>I. Thành phần lấy mẫu:</w:t>
      </w:r>
    </w:p>
    <w:tbl>
      <w:tblPr>
        <w:tblStyle w:val="TableGrid1"/>
        <w:tblW w:w="5303" w:type="pct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5313"/>
        <w:gridCol w:w="3778"/>
      </w:tblGrid>
      <w:tr w:rsidR="00862592" w:rsidRPr="00C056F3" w14:paraId="13C7AEAE" w14:textId="77777777" w:rsidTr="00C67882">
        <w:trPr>
          <w:trHeight w:val="620"/>
        </w:trPr>
        <w:tc>
          <w:tcPr>
            <w:tcW w:w="409" w:type="pct"/>
            <w:vAlign w:val="center"/>
            <w:hideMark/>
          </w:tcPr>
          <w:p w14:paraId="5A34B16B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56F3">
              <w:rPr>
                <w:b/>
                <w:bCs/>
                <w:color w:val="000000"/>
              </w:rPr>
              <w:t>STT</w:t>
            </w:r>
          </w:p>
        </w:tc>
        <w:tc>
          <w:tcPr>
            <w:tcW w:w="2683" w:type="pct"/>
            <w:vAlign w:val="center"/>
            <w:hideMark/>
          </w:tcPr>
          <w:p w14:paraId="32874DAF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ục DTNN KV</w:t>
            </w:r>
          </w:p>
        </w:tc>
        <w:tc>
          <w:tcPr>
            <w:tcW w:w="1908" w:type="pct"/>
            <w:vAlign w:val="center"/>
            <w:hideMark/>
          </w:tcPr>
          <w:p w14:paraId="2F095326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56F3">
              <w:rPr>
                <w:b/>
                <w:bCs/>
                <w:color w:val="000000"/>
              </w:rPr>
              <w:t xml:space="preserve">Thời </w:t>
            </w:r>
            <w:r>
              <w:rPr>
                <w:b/>
                <w:bCs/>
                <w:color w:val="000000"/>
              </w:rPr>
              <w:t>hạn xuất cứu trợ</w:t>
            </w:r>
          </w:p>
        </w:tc>
      </w:tr>
      <w:tr w:rsidR="00862592" w:rsidRPr="00C056F3" w14:paraId="36324516" w14:textId="77777777" w:rsidTr="00862592">
        <w:trPr>
          <w:trHeight w:val="437"/>
        </w:trPr>
        <w:tc>
          <w:tcPr>
            <w:tcW w:w="409" w:type="pct"/>
            <w:vAlign w:val="center"/>
            <w:hideMark/>
          </w:tcPr>
          <w:p w14:paraId="6E84F378" w14:textId="77777777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$!d.stt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stt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  <w:tc>
          <w:tcPr>
            <w:tcW w:w="2683" w:type="pct"/>
            <w:vAlign w:val="center"/>
            <w:hideMark/>
          </w:tcPr>
          <w:p w14:paraId="7D7D2D83" w14:textId="72E13A2A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"@before-row#foreach($d in $detail0)"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@before-row#foreach($d in $detail0)»</w:t>
            </w:r>
            <w:r w:rsidRPr="00DC5A78">
              <w:rPr>
                <w:bCs/>
                <w:color w:val="000000"/>
              </w:rPr>
              <w:fldChar w:fldCharType="end"/>
            </w:r>
          </w:p>
          <w:p w14:paraId="46480296" w14:textId="07F0B579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$!d.ten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ten»</w:t>
            </w:r>
            <w:r w:rsidRPr="00DC5A78">
              <w:rPr>
                <w:bCs/>
                <w:color w:val="000000"/>
              </w:rPr>
              <w:fldChar w:fldCharType="end"/>
            </w:r>
          </w:p>
          <w:p w14:paraId="5398020B" w14:textId="0904D460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@after-row#end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@after-row#end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  <w:tc>
          <w:tcPr>
            <w:tcW w:w="1908" w:type="pct"/>
            <w:vAlign w:val="center"/>
            <w:hideMark/>
          </w:tcPr>
          <w:p w14:paraId="5CEAC91D" w14:textId="350CE1B6" w:rsidR="00862592" w:rsidRPr="00DC5A78" w:rsidRDefault="00862592" w:rsidP="00EC3A1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$!d.loai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loai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</w:tr>
    </w:tbl>
    <w:p w14:paraId="3054F5B3" w14:textId="254BFE1C" w:rsidR="00845797" w:rsidRPr="005D17E9" w:rsidRDefault="006D7C33" w:rsidP="00A429A1">
      <w:pPr>
        <w:spacing w:before="40" w:after="120"/>
        <w:ind w:firstLine="720"/>
        <w:jc w:val="both"/>
      </w:pPr>
      <w:r w:rsidRPr="005D17E9">
        <w:t>Cùng nhau tiến</w:t>
      </w:r>
      <w:r w:rsidR="00845797" w:rsidRPr="005D17E9">
        <w:t xml:space="preserve"> hành lấy mẫu để kiểm tra các chỉ tiêu </w:t>
      </w:r>
      <w:r w:rsidR="00A56188" w:rsidRPr="005D17E9">
        <w:t xml:space="preserve">kỹ thuật của </w:t>
      </w:r>
      <w:r w:rsidR="003925C1">
        <w:fldChar w:fldCharType="begin"/>
      </w:r>
      <w:r w:rsidR="003925C1">
        <w:instrText xml:space="preserve"> MERGEFIELD  $!data.tenCloaiVthh  \* MERGEFORMAT </w:instrText>
      </w:r>
      <w:r w:rsidR="003925C1">
        <w:fldChar w:fldCharType="separate"/>
      </w:r>
      <w:r w:rsidRPr="005D17E9">
        <w:rPr>
          <w:noProof/>
        </w:rPr>
        <w:t>«$!data.tenCloaiVthh»</w:t>
      </w:r>
      <w:r w:rsidR="003925C1">
        <w:rPr>
          <w:noProof/>
        </w:rPr>
        <w:fldChar w:fldCharType="end"/>
      </w:r>
      <w:r w:rsidR="00A56188" w:rsidRPr="005D17E9">
        <w:t xml:space="preserve"> </w:t>
      </w:r>
      <w:r w:rsidR="00845797" w:rsidRPr="005D17E9">
        <w:t xml:space="preserve">tại </w:t>
      </w:r>
      <w:r w:rsidR="003925C1">
        <w:fldChar w:fldCharType="begin"/>
      </w:r>
      <w:r w:rsidR="003925C1">
        <w:instrText xml:space="preserve"> MERGEFIELD  $!data.tenDvi  \* MERGEFORMAT </w:instrText>
      </w:r>
      <w:r w:rsidR="003925C1">
        <w:fldChar w:fldCharType="separate"/>
      </w:r>
      <w:r w:rsidRPr="005D17E9">
        <w:rPr>
          <w:noProof/>
        </w:rPr>
        <w:t>«$!data.tenDvi»</w:t>
      </w:r>
      <w:r w:rsidR="003925C1">
        <w:rPr>
          <w:noProof/>
        </w:rPr>
        <w:fldChar w:fldCharType="end"/>
      </w:r>
      <w:r w:rsidRPr="005D17E9">
        <w:t xml:space="preserve"> </w:t>
      </w:r>
      <w:r w:rsidR="00845797" w:rsidRPr="005D17E9">
        <w:t xml:space="preserve">thuộc </w:t>
      </w:r>
      <w:r w:rsidR="003925C1">
        <w:fldChar w:fldCharType="begin"/>
      </w:r>
      <w:r w:rsidR="003925C1">
        <w:instrText xml:space="preserve"> MERGEFIELD  </w:instrText>
      </w:r>
      <w:r w:rsidR="003925C1">
        <w:instrText xml:space="preserve">$!data.tenDvi  \* MERGEFORMAT </w:instrText>
      </w:r>
      <w:r w:rsidR="003925C1">
        <w:fldChar w:fldCharType="separate"/>
      </w:r>
      <w:r w:rsidRPr="005D17E9">
        <w:rPr>
          <w:noProof/>
        </w:rPr>
        <w:t>«$!data.tenDviCha»</w:t>
      </w:r>
      <w:r w:rsidR="003925C1">
        <w:rPr>
          <w:noProof/>
        </w:rPr>
        <w:fldChar w:fldCharType="end"/>
      </w:r>
      <w:r w:rsidR="00845797" w:rsidRPr="005D17E9">
        <w:t>, cụ thể như sau:</w:t>
      </w:r>
    </w:p>
    <w:p w14:paraId="4662A1A7" w14:textId="77777777" w:rsidR="00845797" w:rsidRPr="005D17E9" w:rsidRDefault="00845797" w:rsidP="00411596">
      <w:pPr>
        <w:spacing w:before="40" w:after="120"/>
        <w:jc w:val="both"/>
        <w:rPr>
          <w:b/>
        </w:rPr>
      </w:pPr>
      <w:r w:rsidRPr="005D17E9">
        <w:rPr>
          <w:b/>
        </w:rPr>
        <w:t>II. Nội dung lấy mẫu:</w:t>
      </w:r>
    </w:p>
    <w:p w14:paraId="50E06466" w14:textId="63DF6730" w:rsidR="00845797" w:rsidRPr="005D17E9" w:rsidRDefault="00AC7A68" w:rsidP="00AC7A68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 xml:space="preserve">Số lượng mẫu hàng kiểm tra: </w:t>
      </w:r>
      <w:r w:rsidR="003925C1">
        <w:fldChar w:fldCharType="begin"/>
      </w:r>
      <w:r w:rsidR="003925C1">
        <w:instrText xml:space="preserve"> MERGEFIELD  $!data.soLuongMau  \* MERGEFORMAT </w:instrText>
      </w:r>
      <w:r w:rsidR="003925C1">
        <w:fldChar w:fldCharType="separate"/>
      </w:r>
      <w:r w:rsidR="006D7C33" w:rsidRPr="005D17E9">
        <w:rPr>
          <w:noProof/>
        </w:rPr>
        <w:t>«$!data.soLuongMau»</w:t>
      </w:r>
      <w:r w:rsidR="003925C1">
        <w:rPr>
          <w:noProof/>
        </w:rPr>
        <w:fldChar w:fldCharType="end"/>
      </w:r>
      <w:r w:rsidRPr="005D17E9">
        <w:t xml:space="preserve"> </w:t>
      </w:r>
      <w:r w:rsidR="003925C1">
        <w:fldChar w:fldCharType="begin"/>
      </w:r>
      <w:r w:rsidR="003925C1">
        <w:instrText xml:space="preserve"> MERGEFIELD  $!data.donViTinh  \* MERGEFORMAT </w:instrText>
      </w:r>
      <w:r w:rsidR="003925C1">
        <w:fldChar w:fldCharType="separate"/>
      </w:r>
      <w:r w:rsidR="005D18C7">
        <w:rPr>
          <w:noProof/>
        </w:rPr>
        <w:t>«$!data.donViTinh»</w:t>
      </w:r>
      <w:r w:rsidR="003925C1">
        <w:rPr>
          <w:noProof/>
        </w:rPr>
        <w:fldChar w:fldCharType="end"/>
      </w:r>
      <w:r w:rsidR="00292A20">
        <w:rPr>
          <w:noProof/>
        </w:rPr>
        <w:t xml:space="preserve"> </w:t>
      </w:r>
      <w:r w:rsidR="00292A20">
        <w:rPr>
          <w:color w:val="000000"/>
        </w:rPr>
        <w:t>(kg)</w:t>
      </w:r>
    </w:p>
    <w:p w14:paraId="299A6C4E" w14:textId="77777777" w:rsidR="005D18C7" w:rsidRPr="005D18C7" w:rsidRDefault="00A429A1" w:rsidP="005D18C7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Thực hiện lấy mẫu:</w:t>
      </w:r>
    </w:p>
    <w:p w14:paraId="6A52FFE2" w14:textId="59B340CF" w:rsidR="00845797" w:rsidRPr="005D18C7" w:rsidRDefault="00A429A1" w:rsidP="005D18C7">
      <w:pPr>
        <w:pStyle w:val="ListParagraph"/>
        <w:numPr>
          <w:ilvl w:val="1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Phương pháp lấy mẫu</w:t>
      </w:r>
      <w:r w:rsidR="005D18C7">
        <w:t xml:space="preserve">: </w:t>
      </w:r>
      <w:r w:rsidR="003925C1">
        <w:fldChar w:fldCharType="begin"/>
      </w:r>
      <w:r w:rsidR="003925C1">
        <w:instrText xml:space="preserve"> MERGEFIELD  "#foreach($d in $detail1)"  \* MERGEFORMAT </w:instrText>
      </w:r>
      <w:r w:rsidR="003925C1">
        <w:fldChar w:fldCharType="separate"/>
      </w:r>
      <w:r w:rsidR="0075110F">
        <w:rPr>
          <w:noProof/>
        </w:rPr>
        <w:t>«#foreach($d in $detail1)»</w:t>
      </w:r>
      <w:r w:rsidR="003925C1">
        <w:rPr>
          <w:noProof/>
        </w:rPr>
        <w:fldChar w:fldCharType="end"/>
      </w:r>
    </w:p>
    <w:p w14:paraId="12F73898" w14:textId="26D7AEAE" w:rsidR="005D18C7" w:rsidRPr="005D18C7" w:rsidRDefault="0075110F" w:rsidP="005D18C7">
      <w:pPr>
        <w:pStyle w:val="ListParagraph"/>
        <w:numPr>
          <w:ilvl w:val="2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>
        <w:rPr>
          <w:color w:val="000000"/>
          <w:lang w:val="nl-NL"/>
        </w:rPr>
        <w:fldChar w:fldCharType="begin"/>
      </w:r>
      <w:r>
        <w:rPr>
          <w:color w:val="000000"/>
          <w:lang w:val="nl-NL"/>
        </w:rPr>
        <w:instrText xml:space="preserve"> MERGEFIELD  "$d.ten #end"  \* MERGEFORMAT </w:instrText>
      </w:r>
      <w:r>
        <w:rPr>
          <w:color w:val="000000"/>
          <w:lang w:val="nl-NL"/>
        </w:rPr>
        <w:fldChar w:fldCharType="separate"/>
      </w:r>
      <w:r>
        <w:rPr>
          <w:noProof/>
          <w:color w:val="000000"/>
          <w:lang w:val="nl-NL"/>
        </w:rPr>
        <w:t>«$d.ten #end»</w:t>
      </w:r>
      <w:r>
        <w:rPr>
          <w:color w:val="000000"/>
          <w:lang w:val="nl-NL"/>
        </w:rPr>
        <w:fldChar w:fldCharType="end"/>
      </w:r>
    </w:p>
    <w:p w14:paraId="702D59C7" w14:textId="4C196C62" w:rsidR="00BB3B58" w:rsidRPr="0075110F" w:rsidRDefault="00A429A1" w:rsidP="0075110F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Các chỉ tiêu chất lượng cần kiểm tra</w:t>
      </w:r>
      <w:r w:rsidR="0075110F">
        <w:t xml:space="preserve"> </w:t>
      </w:r>
      <w:r w:rsidR="003925C1">
        <w:fldChar w:fldCharType="begin"/>
      </w:r>
      <w:r w:rsidR="003925C1">
        <w:instrText xml:space="preserve"> MERGEFIELD  "#foreach($d in $detail2)"  \* MERGEFORMAT </w:instrText>
      </w:r>
      <w:r w:rsidR="003925C1">
        <w:fldChar w:fldCharType="separate"/>
      </w:r>
      <w:r w:rsidR="00BA39F8">
        <w:rPr>
          <w:noProof/>
        </w:rPr>
        <w:t>«#foreach($d in $detail2)»</w:t>
      </w:r>
      <w:r w:rsidR="003925C1">
        <w:rPr>
          <w:noProof/>
        </w:rPr>
        <w:fldChar w:fldCharType="end"/>
      </w:r>
    </w:p>
    <w:p w14:paraId="43A6B58F" w14:textId="720C0669" w:rsidR="0075110F" w:rsidRPr="0075110F" w:rsidRDefault="0075110F" w:rsidP="0075110F">
      <w:pPr>
        <w:pStyle w:val="ListParagraph"/>
        <w:numPr>
          <w:ilvl w:val="2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>
        <w:rPr>
          <w:color w:val="000000"/>
          <w:lang w:val="nl-NL"/>
        </w:rPr>
        <w:fldChar w:fldCharType="begin"/>
      </w:r>
      <w:r>
        <w:rPr>
          <w:color w:val="000000"/>
          <w:lang w:val="nl-NL"/>
        </w:rPr>
        <w:instrText xml:space="preserve"> MERGEFIELD  "$d.ten #end"  \* MERGEFORMAT </w:instrText>
      </w:r>
      <w:r>
        <w:rPr>
          <w:color w:val="000000"/>
          <w:lang w:val="nl-NL"/>
        </w:rPr>
        <w:fldChar w:fldCharType="separate"/>
      </w:r>
      <w:r>
        <w:rPr>
          <w:noProof/>
          <w:color w:val="000000"/>
          <w:lang w:val="nl-NL"/>
        </w:rPr>
        <w:t>«$d.ten #end»</w:t>
      </w:r>
      <w:r>
        <w:rPr>
          <w:color w:val="000000"/>
          <w:lang w:val="nl-NL"/>
        </w:rPr>
        <w:fldChar w:fldCharType="end"/>
      </w:r>
    </w:p>
    <w:p w14:paraId="16DA09C0" w14:textId="77777777" w:rsidR="00A429A1" w:rsidRPr="005D17E9" w:rsidRDefault="00A429A1" w:rsidP="00A429A1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Niêm phong trên mẫu</w:t>
      </w:r>
    </w:p>
    <w:p w14:paraId="45B4D84D" w14:textId="77777777" w:rsidR="00A429A1" w:rsidRPr="005D17E9" w:rsidRDefault="00A429A1" w:rsidP="00A429A1">
      <w:pPr>
        <w:spacing w:before="40" w:after="120"/>
        <w:ind w:left="360" w:firstLine="360"/>
        <w:jc w:val="both"/>
      </w:pPr>
      <w:r w:rsidRPr="005D17E9">
        <w:t xml:space="preserve">Mẫu được dán kín, được niêm phong và đóng dấu của </w:t>
      </w:r>
      <w:r w:rsidR="003925C1">
        <w:fldChar w:fldCharType="begin"/>
      </w:r>
      <w:r w:rsidR="003925C1">
        <w:instrText xml:space="preserve"> MERGEFIELD  $!data.tenDvi  \* MERGEFORMAT </w:instrText>
      </w:r>
      <w:r w:rsidR="003925C1">
        <w:fldChar w:fldCharType="separate"/>
      </w:r>
      <w:r w:rsidR="002B464B" w:rsidRPr="005D17E9">
        <w:rPr>
          <w:noProof/>
        </w:rPr>
        <w:t>«$!data.tenDvi»</w:t>
      </w:r>
      <w:r w:rsidR="003925C1">
        <w:rPr>
          <w:noProof/>
        </w:rPr>
        <w:fldChar w:fldCharType="end"/>
      </w:r>
      <w:r w:rsidRPr="005D17E9">
        <w:t>, có chữ ký đại diện của tham gia lấy mẫu theo quy định.</w:t>
      </w:r>
    </w:p>
    <w:p w14:paraId="45DADBBD" w14:textId="1432305E" w:rsidR="00893C70" w:rsidRDefault="00A429A1" w:rsidP="00D52EEF">
      <w:pPr>
        <w:spacing w:before="120" w:after="120" w:line="340" w:lineRule="exact"/>
        <w:ind w:firstLine="567"/>
        <w:jc w:val="both"/>
        <w:rPr>
          <w:lang w:val="vi-VN"/>
        </w:rPr>
      </w:pPr>
      <w:r w:rsidRPr="005D17E9">
        <w:rPr>
          <w:lang w:val="vi-VN"/>
        </w:rPr>
        <w:t xml:space="preserve">Biên bản được lập thành 03 bản có giá trị </w:t>
      </w:r>
      <w:r w:rsidRPr="005D17E9">
        <w:t xml:space="preserve">pháp lý </w:t>
      </w:r>
      <w:r w:rsidRPr="005D17E9">
        <w:rPr>
          <w:lang w:val="vi-VN"/>
        </w:rPr>
        <w:t>như nhau, đã được các bên thông qua, mỗi bên giữ 01 bản./.</w:t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3415"/>
        <w:gridCol w:w="3065"/>
        <w:gridCol w:w="2160"/>
        <w:gridCol w:w="1800"/>
      </w:tblGrid>
      <w:tr w:rsidR="00A429A1" w:rsidRPr="00893C70" w14:paraId="1851B676" w14:textId="77777777" w:rsidTr="00893C70">
        <w:trPr>
          <w:trHeight w:val="567"/>
        </w:trPr>
        <w:tc>
          <w:tcPr>
            <w:tcW w:w="3415" w:type="dxa"/>
            <w:vAlign w:val="center"/>
          </w:tcPr>
          <w:p w14:paraId="731D14B8" w14:textId="77777777" w:rsidR="00AF3430" w:rsidRDefault="00893C70" w:rsidP="00AF3430">
            <w:pPr>
              <w:jc w:val="center"/>
              <w:rPr>
                <w:b/>
              </w:rPr>
            </w:pPr>
            <w:r>
              <w:rPr>
                <w:lang w:val="vi-VN"/>
              </w:rPr>
              <w:br w:type="page"/>
            </w:r>
            <w:r w:rsidR="00A429A1" w:rsidRPr="00893C70">
              <w:rPr>
                <w:b/>
              </w:rPr>
              <w:t>ĐẠI DIỆN</w:t>
            </w:r>
          </w:p>
          <w:bookmarkStart w:id="0" w:name="_GoBack"/>
          <w:bookmarkEnd w:id="0"/>
          <w:p w14:paraId="782CAC5C" w14:textId="1BC1C130" w:rsidR="00A429A1" w:rsidRPr="00893C70" w:rsidRDefault="002B464B" w:rsidP="00AF3430">
            <w:pPr>
              <w:jc w:val="center"/>
              <w:rPr>
                <w:b/>
                <w:i/>
                <w:color w:val="000000"/>
                <w:lang w:val="nl-NL"/>
              </w:rPr>
            </w:pPr>
            <w:r w:rsidRPr="00893C70">
              <w:rPr>
                <w:b/>
              </w:rPr>
              <w:fldChar w:fldCharType="begin"/>
            </w:r>
            <w:r w:rsidRPr="00893C70">
              <w:rPr>
                <w:b/>
              </w:rPr>
              <w:instrText xml:space="preserve"> MERGEFIELD  $!data.tenDvi  \* MERGEFORMAT </w:instrText>
            </w:r>
            <w:r w:rsidRPr="00893C70">
              <w:rPr>
                <w:b/>
              </w:rPr>
              <w:fldChar w:fldCharType="separate"/>
            </w:r>
            <w:r w:rsidRPr="00893C70">
              <w:rPr>
                <w:b/>
                <w:noProof/>
              </w:rPr>
              <w:t>«$!data.tenDviCha»</w:t>
            </w:r>
            <w:r w:rsidRPr="00893C70">
              <w:rPr>
                <w:b/>
              </w:rPr>
              <w:fldChar w:fldCharType="end"/>
            </w:r>
          </w:p>
        </w:tc>
        <w:tc>
          <w:tcPr>
            <w:tcW w:w="7025" w:type="dxa"/>
            <w:gridSpan w:val="3"/>
            <w:vAlign w:val="center"/>
          </w:tcPr>
          <w:p w14:paraId="1252FB60" w14:textId="77777777" w:rsidR="00FB0683" w:rsidRDefault="00A429A1" w:rsidP="00E8493A">
            <w:pPr>
              <w:jc w:val="center"/>
              <w:rPr>
                <w:b/>
              </w:rPr>
            </w:pPr>
            <w:r w:rsidRPr="00893C70">
              <w:rPr>
                <w:b/>
              </w:rPr>
              <w:t>ĐẠI DIỆN</w:t>
            </w:r>
          </w:p>
          <w:p w14:paraId="64DD494B" w14:textId="0EF97039" w:rsidR="00A429A1" w:rsidRPr="00893C70" w:rsidRDefault="00A429A1" w:rsidP="00E8493A">
            <w:pPr>
              <w:jc w:val="center"/>
              <w:rPr>
                <w:b/>
                <w:i/>
                <w:color w:val="000000"/>
                <w:lang w:val="nl-NL"/>
              </w:rPr>
            </w:pPr>
            <w:r w:rsidRPr="00893C70">
              <w:rPr>
                <w:b/>
              </w:rPr>
              <w:t xml:space="preserve"> </w:t>
            </w:r>
            <w:r w:rsidR="007D17EE" w:rsidRPr="00893C70">
              <w:rPr>
                <w:b/>
              </w:rPr>
              <w:fldChar w:fldCharType="begin"/>
            </w:r>
            <w:r w:rsidR="007D17EE" w:rsidRPr="00893C70">
              <w:rPr>
                <w:b/>
              </w:rPr>
              <w:instrText xml:space="preserve"> MERGEFIELD $!data.tenDvi \* MERGEFORMAT </w:instrText>
            </w:r>
            <w:r w:rsidR="007D17EE" w:rsidRPr="00893C70">
              <w:rPr>
                <w:b/>
              </w:rPr>
              <w:fldChar w:fldCharType="separate"/>
            </w:r>
            <w:r w:rsidR="007D17EE" w:rsidRPr="00893C70">
              <w:rPr>
                <w:b/>
                <w:noProof/>
              </w:rPr>
              <w:t>«$!data.tenDvi»</w:t>
            </w:r>
            <w:r w:rsidR="007D17EE" w:rsidRPr="00893C70">
              <w:rPr>
                <w:b/>
              </w:rPr>
              <w:fldChar w:fldCharType="end"/>
            </w:r>
          </w:p>
        </w:tc>
      </w:tr>
      <w:tr w:rsidR="009819C6" w:rsidRPr="00893C70" w14:paraId="0B4C90DC" w14:textId="77777777" w:rsidTr="00893C70">
        <w:trPr>
          <w:trHeight w:val="73"/>
        </w:trPr>
        <w:tc>
          <w:tcPr>
            <w:tcW w:w="3415" w:type="dxa"/>
            <w:vAlign w:val="center"/>
          </w:tcPr>
          <w:p w14:paraId="11D19C25" w14:textId="77777777" w:rsidR="00A429A1" w:rsidRPr="00893C70" w:rsidRDefault="00A429A1" w:rsidP="00E8493A">
            <w:pPr>
              <w:jc w:val="center"/>
              <w:rPr>
                <w:b/>
              </w:rPr>
            </w:pPr>
          </w:p>
        </w:tc>
        <w:tc>
          <w:tcPr>
            <w:tcW w:w="3065" w:type="dxa"/>
            <w:vAlign w:val="center"/>
          </w:tcPr>
          <w:p w14:paraId="6C5567EC" w14:textId="183BC557" w:rsidR="00893C70" w:rsidRDefault="00A429A1" w:rsidP="00893C70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 w:rsidRPr="00893C70">
              <w:rPr>
                <w:b/>
                <w:color w:val="000000"/>
                <w:lang w:val="nl-NL"/>
              </w:rPr>
              <w:t>KTV</w:t>
            </w:r>
          </w:p>
          <w:p w14:paraId="315FF1A9" w14:textId="2A32723D" w:rsidR="00A429A1" w:rsidRPr="00893C70" w:rsidRDefault="00A429A1" w:rsidP="00893C70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  <w:r w:rsidRPr="00893C70">
              <w:rPr>
                <w:b/>
                <w:color w:val="000000"/>
                <w:lang w:val="nl-NL"/>
              </w:rPr>
              <w:t>BẢO QUẢN</w:t>
            </w:r>
          </w:p>
          <w:p w14:paraId="48C6BF67" w14:textId="77777777" w:rsidR="00A429A1" w:rsidRPr="00893C70" w:rsidRDefault="00A429A1" w:rsidP="00893C70">
            <w:pPr>
              <w:spacing w:line="276" w:lineRule="auto"/>
              <w:jc w:val="center"/>
              <w:rPr>
                <w:b/>
                <w:color w:val="000000"/>
                <w:lang w:val="nl-NL"/>
              </w:rPr>
            </w:pPr>
          </w:p>
          <w:p w14:paraId="09199C71" w14:textId="77777777" w:rsidR="00A429A1" w:rsidRPr="00893C70" w:rsidRDefault="003925C1" w:rsidP="00893C70">
            <w:pPr>
              <w:spacing w:line="276" w:lineRule="auto"/>
              <w:jc w:val="center"/>
              <w:rPr>
                <w:color w:val="000000"/>
                <w:lang w:val="nl-NL"/>
              </w:rPr>
            </w:pPr>
            <w:r>
              <w:fldChar w:fldCharType="begin"/>
            </w:r>
            <w:r>
              <w:instrText xml:space="preserve"> MERGEFIELD  $!data.ktvBaoQuan  \* MERGEFORMAT </w:instrText>
            </w:r>
            <w:r>
              <w:fldChar w:fldCharType="separate"/>
            </w:r>
            <w:r w:rsidR="002B464B" w:rsidRPr="00893C70">
              <w:rPr>
                <w:noProof/>
              </w:rPr>
              <w:t>«$!data.ktvBaoQuan»</w:t>
            </w:r>
            <w:r>
              <w:rPr>
                <w:noProof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6935CC4" w14:textId="77777777" w:rsidR="00A429A1" w:rsidRPr="00893C70" w:rsidRDefault="00A429A1" w:rsidP="00893C70">
            <w:pPr>
              <w:jc w:val="center"/>
              <w:rPr>
                <w:b/>
              </w:rPr>
            </w:pPr>
            <w:r w:rsidRPr="00893C70">
              <w:rPr>
                <w:b/>
              </w:rPr>
              <w:t>TRƯỞNG BP.KTBQ</w:t>
            </w:r>
          </w:p>
          <w:p w14:paraId="2B6E82BE" w14:textId="77777777" w:rsidR="009A3FC0" w:rsidRPr="00893C70" w:rsidRDefault="009A3FC0" w:rsidP="00893C70">
            <w:pPr>
              <w:jc w:val="center"/>
              <w:rPr>
                <w:b/>
              </w:rPr>
            </w:pPr>
          </w:p>
          <w:p w14:paraId="7C4FC2C2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  <w:p w14:paraId="1AEF9407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203674D0" w14:textId="77777777" w:rsidR="008D44DB" w:rsidRPr="00893C70" w:rsidRDefault="008D44DB" w:rsidP="00893C70">
            <w:pPr>
              <w:jc w:val="center"/>
              <w:rPr>
                <w:b/>
              </w:rPr>
            </w:pPr>
          </w:p>
          <w:p w14:paraId="0BAE2C64" w14:textId="77777777" w:rsidR="00B96BA4" w:rsidRPr="00893C70" w:rsidRDefault="00B96BA4" w:rsidP="00893C70">
            <w:pPr>
              <w:jc w:val="center"/>
              <w:rPr>
                <w:b/>
              </w:rPr>
            </w:pPr>
          </w:p>
          <w:p w14:paraId="740E8B35" w14:textId="34D9340A" w:rsidR="00A429A1" w:rsidRPr="00893C70" w:rsidRDefault="00A429A1" w:rsidP="00893C70">
            <w:pPr>
              <w:jc w:val="center"/>
              <w:rPr>
                <w:b/>
              </w:rPr>
            </w:pPr>
            <w:r w:rsidRPr="00893C70">
              <w:rPr>
                <w:b/>
              </w:rPr>
              <w:t>LÃNH ĐẠO CHI CỤC</w:t>
            </w:r>
          </w:p>
          <w:p w14:paraId="48E42E6A" w14:textId="77777777" w:rsidR="009A3FC0" w:rsidRPr="00893C70" w:rsidRDefault="009A3FC0" w:rsidP="00893C70">
            <w:pPr>
              <w:jc w:val="center"/>
              <w:rPr>
                <w:b/>
              </w:rPr>
            </w:pPr>
          </w:p>
          <w:p w14:paraId="3BBBB011" w14:textId="77777777" w:rsidR="009A3FC0" w:rsidRPr="00893C70" w:rsidRDefault="009A3FC0" w:rsidP="00893C70">
            <w:pPr>
              <w:jc w:val="center"/>
              <w:rPr>
                <w:b/>
              </w:rPr>
            </w:pPr>
          </w:p>
          <w:p w14:paraId="6CFF7912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  <w:p w14:paraId="1FD49B75" w14:textId="77777777" w:rsidR="00A429A1" w:rsidRPr="00893C70" w:rsidRDefault="00A429A1" w:rsidP="00893C70">
            <w:pPr>
              <w:jc w:val="center"/>
              <w:rPr>
                <w:b/>
              </w:rPr>
            </w:pPr>
          </w:p>
          <w:p w14:paraId="3A5C8AFB" w14:textId="77777777" w:rsidR="00A429A1" w:rsidRPr="00893C70" w:rsidRDefault="00A429A1" w:rsidP="00893C70">
            <w:pPr>
              <w:jc w:val="center"/>
              <w:rPr>
                <w:color w:val="000000"/>
                <w:spacing w:val="-6"/>
                <w:lang w:val="nl-NL"/>
              </w:rPr>
            </w:pPr>
          </w:p>
        </w:tc>
      </w:tr>
    </w:tbl>
    <w:p w14:paraId="135DFAF3" w14:textId="77777777" w:rsidR="00B23E79" w:rsidRPr="005D17E9" w:rsidRDefault="00B23E79" w:rsidP="00862592">
      <w:pPr>
        <w:rPr>
          <w:sz w:val="26"/>
          <w:szCs w:val="26"/>
        </w:rPr>
      </w:pPr>
    </w:p>
    <w:sectPr w:rsidR="00B23E79" w:rsidRPr="005D17E9" w:rsidSect="00A429A1">
      <w:pgSz w:w="11909" w:h="16834" w:code="9"/>
      <w:pgMar w:top="864" w:right="1282" w:bottom="100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F6A6" w14:textId="77777777" w:rsidR="003925C1" w:rsidRDefault="003925C1">
      <w:r>
        <w:separator/>
      </w:r>
    </w:p>
  </w:endnote>
  <w:endnote w:type="continuationSeparator" w:id="0">
    <w:p w14:paraId="210A5EBE" w14:textId="77777777" w:rsidR="003925C1" w:rsidRDefault="003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D5A49" w14:textId="77777777" w:rsidR="003925C1" w:rsidRDefault="003925C1">
      <w:r>
        <w:separator/>
      </w:r>
    </w:p>
  </w:footnote>
  <w:footnote w:type="continuationSeparator" w:id="0">
    <w:p w14:paraId="1CD0C614" w14:textId="77777777" w:rsidR="003925C1" w:rsidRDefault="0039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E87"/>
    <w:multiLevelType w:val="hybridMultilevel"/>
    <w:tmpl w:val="E34C9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A0DD2"/>
    <w:multiLevelType w:val="hybridMultilevel"/>
    <w:tmpl w:val="CD304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4535E"/>
    <w:multiLevelType w:val="multilevel"/>
    <w:tmpl w:val="F8CE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1130529"/>
    <w:multiLevelType w:val="hybridMultilevel"/>
    <w:tmpl w:val="3A402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76463A"/>
    <w:multiLevelType w:val="multilevel"/>
    <w:tmpl w:val="B6FC8A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000000" w:themeColor="tex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5EDB3AAF"/>
    <w:multiLevelType w:val="hybridMultilevel"/>
    <w:tmpl w:val="3A228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167DD7"/>
    <w:multiLevelType w:val="hybridMultilevel"/>
    <w:tmpl w:val="0DE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5E04"/>
    <w:multiLevelType w:val="hybridMultilevel"/>
    <w:tmpl w:val="357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7"/>
  </w:num>
  <w:num w:numId="25">
    <w:abstractNumId w:val="11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</w:num>
  <w:num w:numId="39">
    <w:abstractNumId w:val="9"/>
  </w:num>
  <w:num w:numId="40">
    <w:abstractNumId w:val="4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22FFA"/>
    <w:rsid w:val="00031E24"/>
    <w:rsid w:val="00041610"/>
    <w:rsid w:val="00041E4C"/>
    <w:rsid w:val="00081222"/>
    <w:rsid w:val="00085C79"/>
    <w:rsid w:val="000A0977"/>
    <w:rsid w:val="000C3812"/>
    <w:rsid w:val="000C4677"/>
    <w:rsid w:val="000D1A02"/>
    <w:rsid w:val="0010696B"/>
    <w:rsid w:val="00124C5E"/>
    <w:rsid w:val="00184D19"/>
    <w:rsid w:val="001D4B6B"/>
    <w:rsid w:val="001F73F2"/>
    <w:rsid w:val="00203B9A"/>
    <w:rsid w:val="00206971"/>
    <w:rsid w:val="00216A92"/>
    <w:rsid w:val="0022761C"/>
    <w:rsid w:val="00292A20"/>
    <w:rsid w:val="002B464B"/>
    <w:rsid w:val="002B74D1"/>
    <w:rsid w:val="003425B0"/>
    <w:rsid w:val="00386EAC"/>
    <w:rsid w:val="003925C1"/>
    <w:rsid w:val="00397167"/>
    <w:rsid w:val="00411596"/>
    <w:rsid w:val="00435955"/>
    <w:rsid w:val="004667CA"/>
    <w:rsid w:val="004B76FF"/>
    <w:rsid w:val="004C2821"/>
    <w:rsid w:val="004D2D7B"/>
    <w:rsid w:val="00543300"/>
    <w:rsid w:val="00560A25"/>
    <w:rsid w:val="00580B4D"/>
    <w:rsid w:val="00583108"/>
    <w:rsid w:val="00594266"/>
    <w:rsid w:val="005A6454"/>
    <w:rsid w:val="005D17E9"/>
    <w:rsid w:val="005D18C7"/>
    <w:rsid w:val="005E08EF"/>
    <w:rsid w:val="005F77B5"/>
    <w:rsid w:val="00606781"/>
    <w:rsid w:val="00653E04"/>
    <w:rsid w:val="00661FBF"/>
    <w:rsid w:val="006A0DAA"/>
    <w:rsid w:val="006A2B3C"/>
    <w:rsid w:val="006A58F9"/>
    <w:rsid w:val="006B04F0"/>
    <w:rsid w:val="006C36E1"/>
    <w:rsid w:val="006D7C33"/>
    <w:rsid w:val="006F20E7"/>
    <w:rsid w:val="0075110F"/>
    <w:rsid w:val="00772199"/>
    <w:rsid w:val="00777069"/>
    <w:rsid w:val="00787C97"/>
    <w:rsid w:val="007B148B"/>
    <w:rsid w:val="007B56D3"/>
    <w:rsid w:val="007D17EE"/>
    <w:rsid w:val="007E3EDD"/>
    <w:rsid w:val="00810949"/>
    <w:rsid w:val="00816B28"/>
    <w:rsid w:val="0082019D"/>
    <w:rsid w:val="00830186"/>
    <w:rsid w:val="00833790"/>
    <w:rsid w:val="00845797"/>
    <w:rsid w:val="00862592"/>
    <w:rsid w:val="008675B6"/>
    <w:rsid w:val="008777DB"/>
    <w:rsid w:val="008862BD"/>
    <w:rsid w:val="00893C70"/>
    <w:rsid w:val="008D44DB"/>
    <w:rsid w:val="009152D2"/>
    <w:rsid w:val="009614E5"/>
    <w:rsid w:val="009819C6"/>
    <w:rsid w:val="009A3FC0"/>
    <w:rsid w:val="009D617C"/>
    <w:rsid w:val="009F4D5E"/>
    <w:rsid w:val="00A066E3"/>
    <w:rsid w:val="00A07B3F"/>
    <w:rsid w:val="00A429A1"/>
    <w:rsid w:val="00A56188"/>
    <w:rsid w:val="00A73A1C"/>
    <w:rsid w:val="00A843BB"/>
    <w:rsid w:val="00A870B2"/>
    <w:rsid w:val="00AA2681"/>
    <w:rsid w:val="00AA76C5"/>
    <w:rsid w:val="00AC7A68"/>
    <w:rsid w:val="00AD6002"/>
    <w:rsid w:val="00AF3430"/>
    <w:rsid w:val="00B016A8"/>
    <w:rsid w:val="00B23E79"/>
    <w:rsid w:val="00B535E8"/>
    <w:rsid w:val="00B845A4"/>
    <w:rsid w:val="00B96BA4"/>
    <w:rsid w:val="00BA39F8"/>
    <w:rsid w:val="00BB3B58"/>
    <w:rsid w:val="00BD563C"/>
    <w:rsid w:val="00C11E38"/>
    <w:rsid w:val="00C21296"/>
    <w:rsid w:val="00C60B08"/>
    <w:rsid w:val="00C67882"/>
    <w:rsid w:val="00C956FD"/>
    <w:rsid w:val="00CD2373"/>
    <w:rsid w:val="00CE1390"/>
    <w:rsid w:val="00D15CD2"/>
    <w:rsid w:val="00D25848"/>
    <w:rsid w:val="00D3227F"/>
    <w:rsid w:val="00D512A9"/>
    <w:rsid w:val="00D52EEF"/>
    <w:rsid w:val="00D82E4A"/>
    <w:rsid w:val="00D86BC7"/>
    <w:rsid w:val="00D87474"/>
    <w:rsid w:val="00D92B00"/>
    <w:rsid w:val="00DC1B12"/>
    <w:rsid w:val="00DC5A78"/>
    <w:rsid w:val="00DD7778"/>
    <w:rsid w:val="00DE6FDC"/>
    <w:rsid w:val="00DF7DCE"/>
    <w:rsid w:val="00E238B0"/>
    <w:rsid w:val="00E419FD"/>
    <w:rsid w:val="00F27A37"/>
    <w:rsid w:val="00F34C1B"/>
    <w:rsid w:val="00F569F2"/>
    <w:rsid w:val="00F91387"/>
    <w:rsid w:val="00FB0683"/>
    <w:rsid w:val="00FB4CA8"/>
    <w:rsid w:val="00FB70AD"/>
    <w:rsid w:val="00FF2039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4E789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862BD"/>
    <w:pPr>
      <w:keepNext/>
      <w:numPr>
        <w:numId w:val="3"/>
      </w:numPr>
      <w:spacing w:before="240" w:after="180" w:line="360" w:lineRule="auto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8862BD"/>
    <w:rPr>
      <w:rFonts w:eastAsia="Times New Roman"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6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753F-A368-4ED6-8640-104D3BD0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9</cp:revision>
  <dcterms:created xsi:type="dcterms:W3CDTF">2023-10-23T06:43:00Z</dcterms:created>
  <dcterms:modified xsi:type="dcterms:W3CDTF">2023-11-06T04:49:00Z</dcterms:modified>
</cp:coreProperties>
</file>